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70E6" w14:textId="744355FF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zh-TW"/>
        </w:rPr>
        <w:drawing>
          <wp:inline distT="0" distB="0" distL="0" distR="0" wp14:anchorId="4478DF8C" wp14:editId="3A83FB10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7F00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1C7F2A6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7EB4A75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73858B8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0444B0FE" w14:textId="425E5C50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82DFF" w14:textId="09D96DAD" w:rsidR="00B56649" w:rsidRDefault="00B5664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137BF" w14:textId="77777777" w:rsidR="00B56649" w:rsidRDefault="00B5664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6AA88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A778E12" w14:textId="47D4998A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3266A" w14:textId="77777777" w:rsidR="00B56649" w:rsidRDefault="00B5664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3568" w14:textId="69674E47" w:rsidR="007E59B9" w:rsidRDefault="001E4444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0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53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</w:t>
      </w:r>
      <w:r w:rsidR="0053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1869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17D40F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381B104D" w14:textId="77777777" w:rsidR="00B56649" w:rsidRDefault="00B5664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80209" w14:textId="77777777" w:rsidR="00AF6B68" w:rsidRPr="00AF6B68" w:rsidRDefault="00AF6B68" w:rsidP="00AF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гласовании безвозмездной передачи имущества </w:t>
      </w:r>
    </w:p>
    <w:p w14:paraId="4EF6649D" w14:textId="6347C93A" w:rsidR="00804BA7" w:rsidRDefault="00AF6B68" w:rsidP="00AF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государственной собственности Калининградской области в муниципальную собствен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леноградского муниципального округа</w:t>
      </w:r>
    </w:p>
    <w:p w14:paraId="0A78DC59" w14:textId="77777777" w:rsidR="00B56649" w:rsidRPr="001E4444" w:rsidRDefault="00B56649" w:rsidP="00AF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8E4313" w14:textId="64057931" w:rsidR="007E59B9" w:rsidRDefault="00B56649" w:rsidP="001E4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E1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1 статьи 154 Федерального закона </w:t>
      </w:r>
      <w:r w:rsidR="005A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11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E11EB7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EB7">
        <w:rPr>
          <w:rFonts w:ascii="Times New Roman" w:eastAsia="Times New Roman" w:hAnsi="Times New Roman" w:cs="Times New Roman"/>
          <w:sz w:val="28"/>
          <w:szCs w:val="28"/>
          <w:lang w:eastAsia="ru-RU"/>
        </w:rPr>
        <w:t>122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5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5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Федерального закона от 06.10.2003 № 131-ФЗ «Об общих принципах организации местного самоуправления в Российской Федерации» </w:t>
      </w:r>
      <w:r w:rsid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Зеленоградского муниципального округа</w:t>
      </w:r>
    </w:p>
    <w:p w14:paraId="67563C67" w14:textId="77777777" w:rsidR="00AF6B68" w:rsidRDefault="00AF6B68" w:rsidP="001E4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BA35" w14:textId="64D49B46" w:rsidR="001E4444" w:rsidRPr="001E4444" w:rsidRDefault="007F59DB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</w:t>
      </w:r>
      <w:r w:rsidR="009D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E4444" w:rsidRPr="001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96749D6" w14:textId="77777777" w:rsidR="001E4444" w:rsidRPr="001E4444" w:rsidRDefault="001E4444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874A1" w14:textId="53258DE5" w:rsidR="001E4444" w:rsidRPr="001E4444" w:rsidRDefault="001E4444" w:rsidP="00804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безвозмездную передачу имущества из государственной собственности Калининградской области в муниципальную собственность Зеленоградского </w:t>
      </w:r>
      <w:r w:rsid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92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22AFF67D" w14:textId="221FA772" w:rsidR="007E59B9" w:rsidRDefault="007F59DB" w:rsidP="0080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1617979A" w14:textId="3367723E" w:rsidR="007F59DB" w:rsidRDefault="007F59DB" w:rsidP="00804B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о дня официального опубликования.</w:t>
      </w:r>
    </w:p>
    <w:p w14:paraId="2F503E24" w14:textId="77777777" w:rsidR="00B56649" w:rsidRDefault="00B56649" w:rsidP="007E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E3104" w14:textId="0DAFE0D0" w:rsidR="007E59B9" w:rsidRDefault="007E59B9" w:rsidP="007E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1E7B2DDD" w14:textId="39A8845D" w:rsidR="007E59B9" w:rsidRPr="005A4DC3" w:rsidRDefault="007E59B9" w:rsidP="007E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муниципального округа    </w:t>
      </w:r>
      <w:r w:rsidR="005A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5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9B1" w:rsidRPr="005109B1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Килинскене</w:t>
      </w:r>
      <w:r w:rsidR="005A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0AB02F35" w14:textId="6A5BEA20" w:rsidR="00744373" w:rsidRPr="00B56649" w:rsidRDefault="002431AF" w:rsidP="00744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44373" w:rsidRPr="00B56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14:paraId="240FB0B0" w14:textId="77777777" w:rsidR="00744373" w:rsidRPr="00B56649" w:rsidRDefault="00744373" w:rsidP="00744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окружного Совета депутатов </w:t>
      </w:r>
    </w:p>
    <w:p w14:paraId="08FA1EC4" w14:textId="77777777" w:rsidR="00744373" w:rsidRPr="00B56649" w:rsidRDefault="00744373" w:rsidP="00744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4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го муниципального округа</w:t>
      </w:r>
    </w:p>
    <w:p w14:paraId="7E7AFBF9" w14:textId="5C2B3686" w:rsidR="00744373" w:rsidRPr="00744373" w:rsidRDefault="00744373" w:rsidP="0074437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</w:t>
      </w:r>
      <w:r w:rsidR="0045700D" w:rsidRPr="00B56649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</w:t>
      </w:r>
      <w:r w:rsidR="00B566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6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326F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869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4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F217731" w14:textId="77777777" w:rsidR="00744373" w:rsidRPr="00744373" w:rsidRDefault="00744373" w:rsidP="0074437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64F237" w14:textId="77777777" w:rsidR="0045700D" w:rsidRDefault="0045700D" w:rsidP="00C92C04">
      <w:pPr>
        <w:spacing w:after="0" w:line="240" w:lineRule="auto"/>
        <w:ind w:left="142" w:right="42" w:firstLine="4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BF0E2A" w14:textId="3FF3D9AE" w:rsidR="00B56649" w:rsidRDefault="00B56649" w:rsidP="00B56649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14:paraId="11DCAEB7" w14:textId="77777777" w:rsidR="00B56649" w:rsidRDefault="00C92C04" w:rsidP="00B56649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имого государственного имущества Калининградской области, передаваемого в муниципальную собственность</w:t>
      </w:r>
    </w:p>
    <w:p w14:paraId="0DFB1FE4" w14:textId="16F28663" w:rsidR="00744373" w:rsidRDefault="0045700D" w:rsidP="00B56649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2C04" w:rsidRPr="0045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градского муниципального округа</w:t>
      </w:r>
    </w:p>
    <w:p w14:paraId="711A4E5E" w14:textId="77777777" w:rsidR="00B56649" w:rsidRPr="00744373" w:rsidRDefault="00B56649" w:rsidP="00B56649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2394"/>
        <w:gridCol w:w="1565"/>
        <w:gridCol w:w="1616"/>
        <w:gridCol w:w="1558"/>
        <w:gridCol w:w="1559"/>
      </w:tblGrid>
      <w:tr w:rsidR="005109B1" w:rsidRPr="005109B1" w14:paraId="435D5272" w14:textId="77777777" w:rsidTr="00B56649">
        <w:trPr>
          <w:jc w:val="center"/>
        </w:trPr>
        <w:tc>
          <w:tcPr>
            <w:tcW w:w="675" w:type="dxa"/>
          </w:tcPr>
          <w:p w14:paraId="56B4DDA2" w14:textId="73A77620" w:rsidR="005109B1" w:rsidRPr="005109B1" w:rsidRDefault="005109B1" w:rsidP="00B5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701ABFF" w14:textId="7A6BA780" w:rsidR="005109B1" w:rsidRPr="005109B1" w:rsidRDefault="005109B1" w:rsidP="00B5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5" w:type="dxa"/>
          </w:tcPr>
          <w:p w14:paraId="56302E47" w14:textId="44C21460" w:rsidR="005109B1" w:rsidRPr="005109B1" w:rsidRDefault="005109B1" w:rsidP="00B5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</w:tcPr>
          <w:p w14:paraId="116C2F11" w14:textId="64947087" w:rsidR="005109B1" w:rsidRPr="005109B1" w:rsidRDefault="005109B1" w:rsidP="00B5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</w:tcPr>
          <w:p w14:paraId="7E564769" w14:textId="2DADDA17" w:rsidR="005109B1" w:rsidRPr="005109B1" w:rsidRDefault="005109B1" w:rsidP="00B5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595" w:type="dxa"/>
          </w:tcPr>
          <w:p w14:paraId="4EFE75BD" w14:textId="01945F2E" w:rsidR="005109B1" w:rsidRPr="005109B1" w:rsidRDefault="005109B1" w:rsidP="00B5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единицы, руб.</w:t>
            </w:r>
          </w:p>
        </w:tc>
        <w:tc>
          <w:tcPr>
            <w:tcW w:w="1596" w:type="dxa"/>
          </w:tcPr>
          <w:p w14:paraId="12F7B166" w14:textId="0D0538DE" w:rsidR="005109B1" w:rsidRPr="005109B1" w:rsidRDefault="005109B1" w:rsidP="00B5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всего, руб.</w:t>
            </w:r>
          </w:p>
        </w:tc>
      </w:tr>
      <w:tr w:rsidR="005109B1" w:rsidRPr="005109B1" w14:paraId="1A946F49" w14:textId="77777777" w:rsidTr="00B56649">
        <w:trPr>
          <w:jc w:val="center"/>
        </w:trPr>
        <w:tc>
          <w:tcPr>
            <w:tcW w:w="675" w:type="dxa"/>
          </w:tcPr>
          <w:p w14:paraId="6E30C8B0" w14:textId="0F05DFB3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608FE9A4" w14:textId="1C6346B0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ое развитие детей. Теоретические основы.</w:t>
            </w:r>
          </w:p>
        </w:tc>
        <w:tc>
          <w:tcPr>
            <w:tcW w:w="1595" w:type="dxa"/>
          </w:tcPr>
          <w:p w14:paraId="0C033364" w14:textId="5CE4CA61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71D72BA3" w14:textId="7DA62B5E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51713-51717</w:t>
            </w:r>
          </w:p>
        </w:tc>
        <w:tc>
          <w:tcPr>
            <w:tcW w:w="1595" w:type="dxa"/>
          </w:tcPr>
          <w:p w14:paraId="66B201C6" w14:textId="6ADAA337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151,07</w:t>
            </w:r>
          </w:p>
        </w:tc>
        <w:tc>
          <w:tcPr>
            <w:tcW w:w="1596" w:type="dxa"/>
          </w:tcPr>
          <w:p w14:paraId="55FB08FB" w14:textId="60B46EBD" w:rsidR="005109B1" w:rsidRPr="005109B1" w:rsidRDefault="005109B1" w:rsidP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755,35</w:t>
            </w:r>
          </w:p>
        </w:tc>
      </w:tr>
      <w:tr w:rsidR="005109B1" w:rsidRPr="005109B1" w14:paraId="6AB86736" w14:textId="77777777" w:rsidTr="00B56649">
        <w:trPr>
          <w:jc w:val="center"/>
        </w:trPr>
        <w:tc>
          <w:tcPr>
            <w:tcW w:w="675" w:type="dxa"/>
          </w:tcPr>
          <w:p w14:paraId="4B7DFECA" w14:textId="6F6395CA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3BA458DC" w14:textId="66892FB1" w:rsidR="005109B1" w:rsidRPr="005109B1" w:rsidRDefault="005109B1" w:rsidP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ое развитие детей дошкольного возраста. 5-6 лет. (методическое пособие)</w:t>
            </w:r>
          </w:p>
        </w:tc>
        <w:tc>
          <w:tcPr>
            <w:tcW w:w="1595" w:type="dxa"/>
          </w:tcPr>
          <w:p w14:paraId="2AF1C2B8" w14:textId="5034E4FF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17C7DBAC" w14:textId="050928F2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51748-51752</w:t>
            </w:r>
          </w:p>
        </w:tc>
        <w:tc>
          <w:tcPr>
            <w:tcW w:w="1595" w:type="dxa"/>
          </w:tcPr>
          <w:p w14:paraId="69430C41" w14:textId="4B748F0D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800,89</w:t>
            </w:r>
          </w:p>
        </w:tc>
        <w:tc>
          <w:tcPr>
            <w:tcW w:w="1596" w:type="dxa"/>
          </w:tcPr>
          <w:p w14:paraId="4C3A1159" w14:textId="51A0B5F8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4004,45</w:t>
            </w:r>
          </w:p>
        </w:tc>
      </w:tr>
      <w:tr w:rsidR="005109B1" w:rsidRPr="005109B1" w14:paraId="6C04E9C9" w14:textId="77777777" w:rsidTr="00B56649">
        <w:trPr>
          <w:jc w:val="center"/>
        </w:trPr>
        <w:tc>
          <w:tcPr>
            <w:tcW w:w="675" w:type="dxa"/>
          </w:tcPr>
          <w:p w14:paraId="3F5C6154" w14:textId="5A765653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560E9DC5" w14:textId="2F6A0B50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Обо мне и для меня. Рабочая тетрадь для детей 5-6 лет.</w:t>
            </w:r>
          </w:p>
        </w:tc>
        <w:tc>
          <w:tcPr>
            <w:tcW w:w="1595" w:type="dxa"/>
          </w:tcPr>
          <w:p w14:paraId="09C768A2" w14:textId="1841EAD9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95" w:type="dxa"/>
          </w:tcPr>
          <w:p w14:paraId="4205CF11" w14:textId="7D41F01A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595" w:type="dxa"/>
          </w:tcPr>
          <w:p w14:paraId="73E58C33" w14:textId="23A5F8E1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328,62</w:t>
            </w:r>
          </w:p>
        </w:tc>
        <w:tc>
          <w:tcPr>
            <w:tcW w:w="1596" w:type="dxa"/>
          </w:tcPr>
          <w:p w14:paraId="4840763D" w14:textId="0CF1E421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36148,20</w:t>
            </w:r>
          </w:p>
        </w:tc>
      </w:tr>
      <w:tr w:rsidR="005109B1" w:rsidRPr="005109B1" w14:paraId="17C4ED27" w14:textId="77777777" w:rsidTr="00B56649">
        <w:trPr>
          <w:jc w:val="center"/>
        </w:trPr>
        <w:tc>
          <w:tcPr>
            <w:tcW w:w="675" w:type="dxa"/>
          </w:tcPr>
          <w:p w14:paraId="1389A5E1" w14:textId="08DA963B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22AD64C2" w14:textId="1240D980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Палитра эмоций. Игровой комплект.</w:t>
            </w:r>
          </w:p>
        </w:tc>
        <w:tc>
          <w:tcPr>
            <w:tcW w:w="1595" w:type="dxa"/>
          </w:tcPr>
          <w:p w14:paraId="70FF2CE8" w14:textId="33DB4300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14:paraId="086AB699" w14:textId="3149A5FB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595" w:type="dxa"/>
          </w:tcPr>
          <w:p w14:paraId="00EBB7DE" w14:textId="71716AA4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1172,34</w:t>
            </w:r>
          </w:p>
        </w:tc>
        <w:tc>
          <w:tcPr>
            <w:tcW w:w="1596" w:type="dxa"/>
          </w:tcPr>
          <w:p w14:paraId="6DF98089" w14:textId="27151B54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32825,52</w:t>
            </w:r>
          </w:p>
        </w:tc>
      </w:tr>
      <w:tr w:rsidR="005109B1" w:rsidRPr="005109B1" w14:paraId="0F8AB0FF" w14:textId="77777777" w:rsidTr="00B56649">
        <w:trPr>
          <w:jc w:val="center"/>
        </w:trPr>
        <w:tc>
          <w:tcPr>
            <w:tcW w:w="7975" w:type="dxa"/>
            <w:gridSpan w:val="5"/>
          </w:tcPr>
          <w:p w14:paraId="6BFC5979" w14:textId="6D20512A" w:rsidR="005109B1" w:rsidRPr="005109B1" w:rsidRDefault="005109B1" w:rsidP="0051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6" w:type="dxa"/>
          </w:tcPr>
          <w:p w14:paraId="4B0164F4" w14:textId="6FC621D5" w:rsidR="005109B1" w:rsidRPr="005109B1" w:rsidRDefault="0051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B1">
              <w:rPr>
                <w:rFonts w:ascii="Times New Roman" w:hAnsi="Times New Roman" w:cs="Times New Roman"/>
                <w:sz w:val="24"/>
                <w:szCs w:val="24"/>
              </w:rPr>
              <w:t>73733,52</w:t>
            </w:r>
          </w:p>
        </w:tc>
      </w:tr>
    </w:tbl>
    <w:p w14:paraId="202D05DA" w14:textId="77777777" w:rsidR="00744373" w:rsidRDefault="00744373"/>
    <w:p w14:paraId="7A463763" w14:textId="77777777" w:rsidR="00744373" w:rsidRDefault="00744373"/>
    <w:p w14:paraId="72C7BDD5" w14:textId="77777777" w:rsidR="00744373" w:rsidRDefault="00744373"/>
    <w:p w14:paraId="73CA91BB" w14:textId="77777777" w:rsidR="00744373" w:rsidRDefault="00744373"/>
    <w:p w14:paraId="3D45AECA" w14:textId="77777777" w:rsidR="00744373" w:rsidRDefault="00744373"/>
    <w:p w14:paraId="354F5EF7" w14:textId="77777777" w:rsidR="00744373" w:rsidRDefault="00744373"/>
    <w:sectPr w:rsidR="00744373" w:rsidSect="00B5664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943149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22"/>
    <w:rsid w:val="00186928"/>
    <w:rsid w:val="001E4444"/>
    <w:rsid w:val="002431AF"/>
    <w:rsid w:val="00264C22"/>
    <w:rsid w:val="0043496F"/>
    <w:rsid w:val="0045700D"/>
    <w:rsid w:val="005037CA"/>
    <w:rsid w:val="005109B1"/>
    <w:rsid w:val="005326F4"/>
    <w:rsid w:val="005A2DEB"/>
    <w:rsid w:val="005A4DC3"/>
    <w:rsid w:val="00744373"/>
    <w:rsid w:val="007E59B9"/>
    <w:rsid w:val="007F59DB"/>
    <w:rsid w:val="00803405"/>
    <w:rsid w:val="00804BA7"/>
    <w:rsid w:val="009D428A"/>
    <w:rsid w:val="00A61A21"/>
    <w:rsid w:val="00AF6B68"/>
    <w:rsid w:val="00B56649"/>
    <w:rsid w:val="00C92C04"/>
    <w:rsid w:val="00D47D97"/>
    <w:rsid w:val="00E3265A"/>
    <w:rsid w:val="00E6200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BB59"/>
  <w15:docId w15:val="{FC80B071-6200-4D85-9256-B397DCF8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6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1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2F0F-D568-45CE-BF46-687483EE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@admzelenogradsk.ru</dc:creator>
  <cp:lastModifiedBy>sovet@admzelenogradsk.ru</cp:lastModifiedBy>
  <cp:revision>6</cp:revision>
  <cp:lastPrinted>2022-12-21T10:24:00Z</cp:lastPrinted>
  <dcterms:created xsi:type="dcterms:W3CDTF">2022-12-19T16:55:00Z</dcterms:created>
  <dcterms:modified xsi:type="dcterms:W3CDTF">2022-12-21T10:24:00Z</dcterms:modified>
</cp:coreProperties>
</file>